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bookmarkEnd w:id="0"/>
    <w:p w:rsidR="00146172" w:rsidRPr="007D3C9D" w:rsidRDefault="006A56D5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01.2014</w:t>
      </w:r>
      <w:r w:rsidR="00146172" w:rsidRPr="007D3C9D">
        <w:rPr>
          <w:sz w:val="28"/>
          <w:szCs w:val="28"/>
        </w:rPr>
        <w:t xml:space="preserve">      </w:t>
      </w:r>
      <w:r w:rsidR="00512898">
        <w:rPr>
          <w:sz w:val="28"/>
          <w:szCs w:val="28"/>
        </w:rPr>
        <w:t xml:space="preserve">                             1/7</w:t>
      </w:r>
      <w:r w:rsidR="00146172" w:rsidRPr="007D3C9D">
        <w:rPr>
          <w:sz w:val="28"/>
          <w:szCs w:val="28"/>
        </w:rPr>
        <w:t>-СД</w:t>
      </w:r>
    </w:p>
    <w:p w:rsidR="00D61C00" w:rsidRPr="000626C0" w:rsidRDefault="00D61C00" w:rsidP="00D61C00">
      <w:pPr>
        <w:pStyle w:val="ConsPlusTitle"/>
        <w:rPr>
          <w:sz w:val="24"/>
          <w:szCs w:val="24"/>
        </w:rPr>
      </w:pPr>
    </w:p>
    <w:p w:rsidR="00D61C00" w:rsidRPr="003636B2" w:rsidRDefault="003636B2" w:rsidP="00D61C00">
      <w:pPr>
        <w:pStyle w:val="ConsPlusTitle"/>
        <w:tabs>
          <w:tab w:val="left" w:pos="4860"/>
        </w:tabs>
        <w:ind w:right="4495"/>
        <w:jc w:val="both"/>
      </w:pPr>
      <w:r w:rsidRPr="003636B2">
        <w:t xml:space="preserve">О </w:t>
      </w:r>
      <w:r w:rsidR="003D4A8B">
        <w:t xml:space="preserve">размере </w:t>
      </w:r>
      <w:proofErr w:type="gramStart"/>
      <w:r w:rsidR="003D4A8B">
        <w:t>и  порядке</w:t>
      </w:r>
      <w:proofErr w:type="gramEnd"/>
      <w:r w:rsidR="003D4A8B">
        <w:t xml:space="preserve"> уплаты членских взносов в Ассоциацию «Совет муниципальных образований города Москвы» на 2014 год.</w:t>
      </w:r>
    </w:p>
    <w:p w:rsidR="00146172" w:rsidRPr="003636B2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3636B2" w:rsidRPr="002B31E1" w:rsidRDefault="003636B2" w:rsidP="003636B2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3D4A8B">
        <w:rPr>
          <w:bCs/>
          <w:spacing w:val="-1"/>
          <w:sz w:val="28"/>
          <w:szCs w:val="28"/>
        </w:rPr>
        <w:t xml:space="preserve">В соответствии с </w:t>
      </w:r>
      <w:proofErr w:type="gramStart"/>
      <w:r w:rsidR="003D4A8B">
        <w:rPr>
          <w:bCs/>
          <w:spacing w:val="-1"/>
          <w:sz w:val="28"/>
          <w:szCs w:val="28"/>
        </w:rPr>
        <w:t>пунктом  5</w:t>
      </w:r>
      <w:proofErr w:type="gramEnd"/>
      <w:r w:rsidR="003D4A8B">
        <w:rPr>
          <w:bCs/>
          <w:spacing w:val="-1"/>
          <w:sz w:val="28"/>
          <w:szCs w:val="28"/>
        </w:rPr>
        <w:t xml:space="preserve"> статьи </w:t>
      </w:r>
      <w:r w:rsidR="003D4A8B" w:rsidRPr="00095AA5">
        <w:rPr>
          <w:bCs/>
          <w:spacing w:val="-1"/>
          <w:sz w:val="28"/>
          <w:szCs w:val="28"/>
        </w:rPr>
        <w:t>6 Устава Ассоциации «Совет муниципальных</w:t>
      </w:r>
      <w:r w:rsidR="003D4A8B">
        <w:rPr>
          <w:bCs/>
          <w:spacing w:val="-1"/>
          <w:sz w:val="28"/>
          <w:szCs w:val="28"/>
        </w:rPr>
        <w:t xml:space="preserve"> </w:t>
      </w:r>
      <w:r w:rsidR="003D4A8B">
        <w:rPr>
          <w:bCs/>
          <w:spacing w:val="7"/>
          <w:sz w:val="28"/>
          <w:szCs w:val="28"/>
        </w:rPr>
        <w:t xml:space="preserve">образований  города Москвы», решением </w:t>
      </w:r>
      <w:r w:rsidR="003D4A8B">
        <w:rPr>
          <w:bCs/>
          <w:spacing w:val="7"/>
          <w:sz w:val="28"/>
          <w:szCs w:val="28"/>
          <w:lang w:val="en-US"/>
        </w:rPr>
        <w:t>VI</w:t>
      </w:r>
      <w:r w:rsidR="003D4A8B">
        <w:rPr>
          <w:bCs/>
          <w:spacing w:val="7"/>
          <w:sz w:val="28"/>
          <w:szCs w:val="28"/>
        </w:rPr>
        <w:t xml:space="preserve"> Съезда Ассоциации «Совет муниципальных образований города Москвы» № 6 от 18 декабря 2012 года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Pr="002B31E1">
        <w:rPr>
          <w:b/>
          <w:sz w:val="28"/>
          <w:szCs w:val="28"/>
        </w:rPr>
        <w:t>:</w:t>
      </w:r>
    </w:p>
    <w:p w:rsidR="003636B2" w:rsidRPr="002B31E1" w:rsidRDefault="003636B2" w:rsidP="003636B2">
      <w:pPr>
        <w:ind w:firstLine="180"/>
        <w:jc w:val="both"/>
        <w:rPr>
          <w:sz w:val="28"/>
          <w:szCs w:val="28"/>
        </w:rPr>
      </w:pPr>
    </w:p>
    <w:p w:rsidR="003D4A8B" w:rsidRDefault="003D4A8B" w:rsidP="003D4A8B">
      <w:pPr>
        <w:shd w:val="clear" w:color="auto" w:fill="FFFFFF"/>
        <w:tabs>
          <w:tab w:val="left" w:pos="1058"/>
        </w:tabs>
        <w:spacing w:before="295" w:line="317" w:lineRule="exact"/>
        <w:jc w:val="both"/>
        <w:rPr>
          <w:sz w:val="28"/>
          <w:szCs w:val="28"/>
        </w:rPr>
      </w:pPr>
      <w:r>
        <w:rPr>
          <w:bCs/>
          <w:spacing w:val="7"/>
          <w:sz w:val="28"/>
          <w:szCs w:val="28"/>
        </w:rPr>
        <w:tab/>
        <w:t xml:space="preserve">1. Произвести перечисление членских взносов </w:t>
      </w:r>
      <w:r w:rsidR="00FB64E5">
        <w:rPr>
          <w:bCs/>
          <w:spacing w:val="7"/>
          <w:sz w:val="28"/>
          <w:szCs w:val="28"/>
        </w:rPr>
        <w:t xml:space="preserve">в Ассоциацию </w:t>
      </w:r>
      <w:r w:rsidR="00FB64E5">
        <w:rPr>
          <w:bCs/>
          <w:spacing w:val="7"/>
          <w:sz w:val="28"/>
          <w:szCs w:val="28"/>
        </w:rPr>
        <w:t xml:space="preserve">«Совет муниципальных образований города Москвы» </w:t>
      </w:r>
      <w:r>
        <w:rPr>
          <w:bCs/>
          <w:spacing w:val="7"/>
          <w:sz w:val="28"/>
          <w:szCs w:val="28"/>
        </w:rPr>
        <w:t xml:space="preserve">на 2014 год в размере </w:t>
      </w:r>
      <w:r>
        <w:rPr>
          <w:sz w:val="28"/>
          <w:szCs w:val="28"/>
        </w:rPr>
        <w:t>1</w:t>
      </w:r>
      <w:r w:rsidRPr="001F75A8">
        <w:rPr>
          <w:sz w:val="28"/>
          <w:szCs w:val="28"/>
        </w:rPr>
        <w:t>2</w:t>
      </w:r>
      <w:r>
        <w:rPr>
          <w:sz w:val="28"/>
          <w:szCs w:val="28"/>
        </w:rPr>
        <w:t>9,3 тыс. рублей.</w:t>
      </w:r>
    </w:p>
    <w:p w:rsidR="003D4A8B" w:rsidRPr="0067043C" w:rsidRDefault="00580B46" w:rsidP="00580B46">
      <w:pPr>
        <w:shd w:val="clear" w:color="auto" w:fill="FFFFFF"/>
        <w:tabs>
          <w:tab w:val="left" w:pos="1058"/>
        </w:tabs>
        <w:spacing w:before="295" w:line="317" w:lineRule="exact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 w:rsidR="003D4A8B">
        <w:rPr>
          <w:bCs/>
          <w:spacing w:val="-2"/>
          <w:sz w:val="28"/>
          <w:szCs w:val="28"/>
        </w:rPr>
        <w:t>2.</w:t>
      </w:r>
      <w:r w:rsidR="003D4A8B">
        <w:rPr>
          <w:b/>
          <w:sz w:val="28"/>
          <w:szCs w:val="28"/>
        </w:rPr>
        <w:t xml:space="preserve">  </w:t>
      </w:r>
      <w:r w:rsidR="003D4A8B">
        <w:rPr>
          <w:sz w:val="28"/>
          <w:szCs w:val="28"/>
        </w:rPr>
        <w:t>Б</w:t>
      </w:r>
      <w:r w:rsidR="003D4A8B" w:rsidRPr="00E22B66">
        <w:rPr>
          <w:sz w:val="28"/>
          <w:szCs w:val="28"/>
        </w:rPr>
        <w:t xml:space="preserve">ухгалтеру – </w:t>
      </w:r>
      <w:r w:rsidR="003D4A8B">
        <w:rPr>
          <w:sz w:val="28"/>
          <w:szCs w:val="28"/>
        </w:rPr>
        <w:t>советнику аппарата Совета депутатов</w:t>
      </w:r>
      <w:r w:rsidR="003D4A8B" w:rsidRPr="00E22B66">
        <w:rPr>
          <w:sz w:val="28"/>
          <w:szCs w:val="28"/>
        </w:rPr>
        <w:t xml:space="preserve"> муниципального </w:t>
      </w:r>
      <w:r w:rsidR="003D4A8B">
        <w:rPr>
          <w:sz w:val="28"/>
          <w:szCs w:val="28"/>
        </w:rPr>
        <w:t>округа</w:t>
      </w:r>
      <w:r w:rsidR="003D4A8B" w:rsidRPr="00E22B66">
        <w:rPr>
          <w:sz w:val="28"/>
          <w:szCs w:val="28"/>
        </w:rPr>
        <w:t xml:space="preserve"> Севе</w:t>
      </w:r>
      <w:r w:rsidR="003D4A8B">
        <w:rPr>
          <w:sz w:val="28"/>
          <w:szCs w:val="28"/>
        </w:rPr>
        <w:t xml:space="preserve">рное Медведково </w:t>
      </w:r>
      <w:r w:rsidR="003D4A8B">
        <w:rPr>
          <w:bCs/>
          <w:spacing w:val="-2"/>
          <w:sz w:val="28"/>
          <w:szCs w:val="28"/>
        </w:rPr>
        <w:t>произвести</w:t>
      </w:r>
      <w:r w:rsidR="003D4A8B" w:rsidRPr="00095AA5">
        <w:rPr>
          <w:bCs/>
          <w:spacing w:val="-2"/>
          <w:sz w:val="28"/>
          <w:szCs w:val="28"/>
        </w:rPr>
        <w:t xml:space="preserve"> оплату</w:t>
      </w:r>
      <w:r w:rsidR="003D4A8B">
        <w:rPr>
          <w:bCs/>
          <w:spacing w:val="-2"/>
          <w:sz w:val="28"/>
          <w:szCs w:val="28"/>
        </w:rPr>
        <w:t xml:space="preserve"> </w:t>
      </w:r>
      <w:r w:rsidR="003D4A8B" w:rsidRPr="00095AA5">
        <w:rPr>
          <w:bCs/>
          <w:spacing w:val="1"/>
          <w:sz w:val="28"/>
          <w:szCs w:val="28"/>
        </w:rPr>
        <w:t>членских взносов в Ассоциацию «Совет муниципальных образований города</w:t>
      </w:r>
      <w:r w:rsidR="003D4A8B">
        <w:rPr>
          <w:bCs/>
          <w:spacing w:val="1"/>
          <w:sz w:val="28"/>
          <w:szCs w:val="28"/>
        </w:rPr>
        <w:t xml:space="preserve"> </w:t>
      </w:r>
      <w:r>
        <w:rPr>
          <w:bCs/>
          <w:sz w:val="28"/>
          <w:szCs w:val="28"/>
        </w:rPr>
        <w:t>Москвы» на 2014</w:t>
      </w:r>
      <w:r w:rsidR="003D4A8B" w:rsidRPr="00095AA5">
        <w:rPr>
          <w:bCs/>
          <w:sz w:val="28"/>
          <w:szCs w:val="28"/>
        </w:rPr>
        <w:t xml:space="preserve"> год на основании данного решения.</w:t>
      </w:r>
    </w:p>
    <w:p w:rsidR="00580B46" w:rsidRDefault="00580B46" w:rsidP="00580B46">
      <w:pPr>
        <w:tabs>
          <w:tab w:val="left" w:pos="915"/>
        </w:tabs>
        <w:jc w:val="both"/>
      </w:pPr>
    </w:p>
    <w:p w:rsidR="003D4A8B" w:rsidRDefault="00580B46" w:rsidP="00580B46">
      <w:pPr>
        <w:tabs>
          <w:tab w:val="left" w:pos="915"/>
        </w:tabs>
        <w:jc w:val="both"/>
        <w:rPr>
          <w:sz w:val="28"/>
          <w:szCs w:val="28"/>
        </w:rPr>
      </w:pPr>
      <w:r>
        <w:tab/>
      </w:r>
      <w:r w:rsidR="003D4A8B" w:rsidRPr="00BB64E6">
        <w:rPr>
          <w:sz w:val="28"/>
          <w:szCs w:val="28"/>
        </w:rPr>
        <w:t>3.</w:t>
      </w:r>
      <w:r w:rsidR="003D4A8B">
        <w:rPr>
          <w:sz w:val="28"/>
          <w:szCs w:val="28"/>
        </w:rPr>
        <w:t xml:space="preserve"> Настоящее решение </w:t>
      </w:r>
      <w:r w:rsidR="003D4A8B" w:rsidRPr="00BB64E6">
        <w:rPr>
          <w:sz w:val="28"/>
          <w:szCs w:val="28"/>
        </w:rPr>
        <w:t>вступает в силу со дня его подписания.</w:t>
      </w:r>
    </w:p>
    <w:p w:rsidR="00580B46" w:rsidRPr="00BB64E6" w:rsidRDefault="00580B46" w:rsidP="00580B46">
      <w:pPr>
        <w:tabs>
          <w:tab w:val="left" w:pos="915"/>
        </w:tabs>
        <w:jc w:val="both"/>
        <w:rPr>
          <w:sz w:val="28"/>
          <w:szCs w:val="28"/>
        </w:rPr>
      </w:pPr>
    </w:p>
    <w:p w:rsidR="00B912AA" w:rsidRPr="00B912AA" w:rsidRDefault="00580B46" w:rsidP="00580B46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</w:t>
      </w:r>
      <w:r w:rsidR="00E5183D">
        <w:rPr>
          <w:sz w:val="28"/>
          <w:szCs w:val="28"/>
        </w:rPr>
        <w:t xml:space="preserve">. </w:t>
      </w:r>
      <w:r w:rsidR="00B912AA" w:rsidRPr="00B912AA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3636B2" w:rsidRP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RPr="003636B2" w:rsidTr="00C159B9">
        <w:tc>
          <w:tcPr>
            <w:tcW w:w="4785" w:type="dxa"/>
            <w:hideMark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8A32B2" w:rsidRPr="003636B2" w:rsidRDefault="008A32B2">
      <w:pPr>
        <w:rPr>
          <w:sz w:val="28"/>
          <w:szCs w:val="28"/>
        </w:rPr>
        <w:sectPr w:rsidR="008A32B2" w:rsidRPr="003636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59B9" w:rsidRPr="00146172" w:rsidRDefault="00C159B9" w:rsidP="00E5183D"/>
    <w:sectPr w:rsidR="00C159B9" w:rsidRPr="00146172" w:rsidSect="00E5183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044" w:rsidRDefault="00600044" w:rsidP="00D61C00">
      <w:r>
        <w:separator/>
      </w:r>
    </w:p>
  </w:endnote>
  <w:endnote w:type="continuationSeparator" w:id="0">
    <w:p w:rsidR="00600044" w:rsidRDefault="00600044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044" w:rsidRDefault="00600044" w:rsidP="00D61C00">
      <w:r>
        <w:separator/>
      </w:r>
    </w:p>
  </w:footnote>
  <w:footnote w:type="continuationSeparator" w:id="0">
    <w:p w:rsidR="00600044" w:rsidRDefault="00600044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1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626C0"/>
    <w:rsid w:val="000A1190"/>
    <w:rsid w:val="00131612"/>
    <w:rsid w:val="00146172"/>
    <w:rsid w:val="00173528"/>
    <w:rsid w:val="001E0759"/>
    <w:rsid w:val="00206CBE"/>
    <w:rsid w:val="00237B48"/>
    <w:rsid w:val="002752C1"/>
    <w:rsid w:val="002F7C90"/>
    <w:rsid w:val="00344813"/>
    <w:rsid w:val="003636B2"/>
    <w:rsid w:val="003C70AE"/>
    <w:rsid w:val="003D4A8B"/>
    <w:rsid w:val="00431FDF"/>
    <w:rsid w:val="00512898"/>
    <w:rsid w:val="0053506A"/>
    <w:rsid w:val="0056078B"/>
    <w:rsid w:val="00580B46"/>
    <w:rsid w:val="0059631D"/>
    <w:rsid w:val="005C44A7"/>
    <w:rsid w:val="005F5F94"/>
    <w:rsid w:val="00600044"/>
    <w:rsid w:val="00646E7F"/>
    <w:rsid w:val="006A56D5"/>
    <w:rsid w:val="006D77B6"/>
    <w:rsid w:val="00714204"/>
    <w:rsid w:val="007701DB"/>
    <w:rsid w:val="007D3C9D"/>
    <w:rsid w:val="007F0E7D"/>
    <w:rsid w:val="0083059F"/>
    <w:rsid w:val="00884983"/>
    <w:rsid w:val="008A32B2"/>
    <w:rsid w:val="008E54A2"/>
    <w:rsid w:val="008F3EAD"/>
    <w:rsid w:val="00A107CE"/>
    <w:rsid w:val="00A7567B"/>
    <w:rsid w:val="00AB184F"/>
    <w:rsid w:val="00B912AA"/>
    <w:rsid w:val="00B96EAA"/>
    <w:rsid w:val="00B97D5A"/>
    <w:rsid w:val="00BD648A"/>
    <w:rsid w:val="00C159B9"/>
    <w:rsid w:val="00C86807"/>
    <w:rsid w:val="00D1783F"/>
    <w:rsid w:val="00D61C00"/>
    <w:rsid w:val="00E3219E"/>
    <w:rsid w:val="00E5183D"/>
    <w:rsid w:val="00E81C91"/>
    <w:rsid w:val="00F22C43"/>
    <w:rsid w:val="00F77BF1"/>
    <w:rsid w:val="00FA47F9"/>
    <w:rsid w:val="00FB4B84"/>
    <w:rsid w:val="00FB64E5"/>
    <w:rsid w:val="00FE70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301D-6874-4279-AA04-6D2C5AC3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2</cp:revision>
  <cp:lastPrinted>2014-01-27T10:05:00Z</cp:lastPrinted>
  <dcterms:created xsi:type="dcterms:W3CDTF">2013-09-06T09:29:00Z</dcterms:created>
  <dcterms:modified xsi:type="dcterms:W3CDTF">2014-01-27T10:05:00Z</dcterms:modified>
</cp:coreProperties>
</file>